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BB37" w14:textId="77777777" w:rsidR="00994F52" w:rsidRDefault="00994F52" w:rsidP="00B117F0">
      <w:r>
        <w:separator/>
      </w:r>
    </w:p>
  </w:endnote>
  <w:endnote w:type="continuationSeparator" w:id="0">
    <w:p w14:paraId="64475079" w14:textId="77777777" w:rsidR="00994F52" w:rsidRDefault="00994F52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EF6" w14:textId="77777777" w:rsidR="00C758A2" w:rsidRDefault="00C75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4861" w14:textId="77777777" w:rsidR="00C758A2" w:rsidRDefault="00C758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CBA8" w14:textId="77777777" w:rsidR="00C758A2" w:rsidRDefault="00C7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E74E" w14:textId="77777777" w:rsidR="00994F52" w:rsidRDefault="00994F52" w:rsidP="00B117F0">
      <w:r>
        <w:separator/>
      </w:r>
    </w:p>
  </w:footnote>
  <w:footnote w:type="continuationSeparator" w:id="0">
    <w:p w14:paraId="44B446E0" w14:textId="77777777" w:rsidR="00994F52" w:rsidRDefault="00994F52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4A8C" w14:textId="77777777" w:rsidR="00C758A2" w:rsidRDefault="00C75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45CAE8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A907" w14:textId="77777777" w:rsidR="00C758A2" w:rsidRDefault="00C75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245D2D"/>
    <w:rsid w:val="0040708C"/>
    <w:rsid w:val="00537056"/>
    <w:rsid w:val="006F3D60"/>
    <w:rsid w:val="007620A2"/>
    <w:rsid w:val="00910E99"/>
    <w:rsid w:val="00986507"/>
    <w:rsid w:val="00994F52"/>
    <w:rsid w:val="00A115EB"/>
    <w:rsid w:val="00B117F0"/>
    <w:rsid w:val="00BD418C"/>
    <w:rsid w:val="00C758A2"/>
    <w:rsid w:val="00D914DA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9</cp:revision>
  <dcterms:created xsi:type="dcterms:W3CDTF">2018-12-20T16:18:00Z</dcterms:created>
  <dcterms:modified xsi:type="dcterms:W3CDTF">2023-01-13T13:36:00Z</dcterms:modified>
</cp:coreProperties>
</file>